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36 vom 18. August 2014</w:t>
      </w:r>
    </w:p>
    <w:p>
      <w:r>
        <w:t>TI Tribunale d'appello, 2014-08-18, IT</w:t>
      </w:r>
    </w:p>
    <w:p>
      <w:r>
        <w:rPr>
          <w:b/>
        </w:rPr>
        <w:t xml:space="preserve">Quelle: </w:t>
      </w:r>
      <w:r>
        <w:t>https://mcp.opencaselaw.ch/entscheid/ti_gerichte_38.2014.36</w:t>
      </w:r>
    </w:p>
    <w:p>
      <w:r>
        <w:t>FR: TI_GERICHTE 38.2014.36 du 18 août 2014</w:t>
      </w:r>
    </w:p>
    <w:p>
      <w:r>
        <w:t>IT: TI_GERICHTE 38.2014.36 del 18 agosto 2014</w:t>
      </w:r>
    </w:p>
    <w:p>
      <w:pPr>
        <w:pStyle w:val="Heading2"/>
      </w:pPr>
      <w:r>
        <w:t>Regeste</w:t>
      </w:r>
    </w:p>
    <w:p>
      <w:r>
        <w:t>Ist.di revis.della STCA con cui conferm.riduz.sosp.da 16 a 10gg(colpa lieve)x aver interrotto un POT e di indennizzo di fr.500x spese respinta.Decreto d'accusa nei confronti di un altro partecip.al POT x les.semplici allegato non giustifica rev. TCA già riconosc.che ass.era stato aggredito da tale P</w:t>
      </w:r>
    </w:p>
    <w:p>
      <w:pPr>
        <w:pStyle w:val="Heading2"/>
      </w:pPr>
      <w:r>
        <w:t>Erwägungen</w:t>
      </w:r>
    </w:p>
    <w:p>
      <w:r>
        <w:rPr>
          <w:b/>
        </w:rPr>
        <w:t>E. 16</w:t>
      </w:r>
    </w:p>
    <w:p>
      <w:r>
        <w:t>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 In un'altra sentenza U 247/06 del 30 ottobre 2007, a proposito di un'istanza di revisione fondata sulle risultanze di una perizia medica allestita dopo la prima sentenza, l'Alta Corte si è così espressa: "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le basi della pronunzia impugnata comportavano difetti oggettivi. Per giustificare la revisione di una sentenza non basta che, dalla fattispecie conosciuta al momento dell'emanazione della pronunzia principale, il perito deduc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INSAI,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 5. 5.1 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 5.2 Ne consegue che l'istanza di revisione, infondata, deve essere respinta." Infine, in una sentenza 8F_16/2007 del 17 marzo 2008 il Tribunale federale ha ricordato che: "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2.3.   Nell'evenienza concreta, chiamato a pronunciarsi sull'istanza di revisione del 12 maggio 2014, il TCA constata che l’assicurato ha allegato un Decreto di accusa del 17 febbraio 2014 con il quale il Ministero pubblico ha posto __________ in stato di accusa dinanzi alle Assise correzionali di __________ in quanto ritenuto colpevole di diversi reati. Fra le infrazioni figura quella di lesioni semplici: " (…) 4.   lesioni semplici per avere, il 6 dicembre 2011 a __________, durante un programma occupazionale, intenzionalmente cagionato un danno in altro modo al corpo od alla salute di una persona, e meglio per avere spintonato RI 1, colpendolo ripetutamente con pugni al viso, provocando a quest’ultimo le lesioni menzionate nel certificato medico del 6 dicembre 2011 del dr. __________, già agli atti; (…)” (doc. A) Questo nuovo mezzo di prova non è atto a giustificare la revisione della sentenza 38.2012.35 del 30 agosto 2012. Come visto (cfr. consid. 1.1.) in quell’occasione il TCA aveva già riconosciuto che l’assicurato era stato aggredito da un altro partecipante al provvedimento relativo al mercato del lavoro senza a sua volta colpirlo. D’altra parte questa Corte aveva anche stabilito che “ il ricorrente prendendo il giornale</w:t>
      </w:r>
    </w:p>
    <w:p>
      <w:r>
        <w:rPr>
          <w:b/>
        </w:rPr>
        <w:t>E. 20</w:t>
      </w:r>
    </w:p>
    <w:p>
      <w:r>
        <w:t>minuti senza chiedere nulla alla persona che l'aveva portato sul posto di lavoro e soprattutto reagendo in un modo non appropriato quando quest'ultimo ha chiesto spiegazioni al riguardo ha contribuito a creare le condizioni per la disputa poi degenerata a seguito dell'atteggiamento violento assunto dall'altro partecipante.</w:t>
      </w:r>
    </w:p>
    <w:p>
      <w:r>
        <w:t>Per questo motivo RI 1 è stato considerato responsabile per la prematura interruzione del provvedimento inerente al mercato del lavoro e sanzionato , sulla base dellart. 30 cpv.1 lett. d LADI, mediante una sospensione per colpa lieve (cfr. consid. 1.1.).</w:t>
      </w:r>
    </w:p>
    <w:p>
      <w:r>
        <w:t>In simili condizioni listanza di revisione e quella di indennizzo di fr. 500.- per le spes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